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98A3" w14:textId="51E781DC" w:rsidR="00EB0D79" w:rsidRPr="00307B70" w:rsidRDefault="00EB0D79" w:rsidP="00EB0D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07B70">
        <w:rPr>
          <w:rFonts w:ascii="Times New Roman" w:hAnsi="Times New Roman" w:cs="Times New Roman"/>
          <w:b/>
          <w:bCs/>
          <w:sz w:val="24"/>
          <w:szCs w:val="24"/>
        </w:rPr>
        <w:t>Profile of Experience</w:t>
      </w:r>
    </w:p>
    <w:p w14:paraId="74BEFC64" w14:textId="62B90A16" w:rsidR="00EB0D79" w:rsidRPr="00307B70" w:rsidRDefault="00EB0D79" w:rsidP="00307B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70">
        <w:rPr>
          <w:rFonts w:ascii="Times New Roman" w:hAnsi="Times New Roman" w:cs="Times New Roman"/>
          <w:sz w:val="24"/>
          <w:szCs w:val="24"/>
        </w:rPr>
        <w:t xml:space="preserve">Kenn Apel - </w:t>
      </w:r>
      <w:r w:rsidRPr="00307B70">
        <w:rPr>
          <w:rFonts w:ascii="Times New Roman" w:eastAsia="Times New Roman" w:hAnsi="Times New Roman" w:cs="Times New Roman"/>
          <w:sz w:val="24"/>
          <w:szCs w:val="24"/>
        </w:rPr>
        <w:t>Experienced Leader</w:t>
      </w:r>
      <w:r w:rsidRPr="00307B7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222521D1" w14:textId="576F0774" w:rsidR="00EB0D79" w:rsidRPr="00307B70" w:rsidRDefault="00EB0D79" w:rsidP="00EB0D79">
      <w:pPr>
        <w:rPr>
          <w:rFonts w:ascii="Times New Roman" w:eastAsia="Times New Roman" w:hAnsi="Times New Roman" w:cs="Times New Roman"/>
          <w:sz w:val="24"/>
          <w:szCs w:val="24"/>
        </w:rPr>
      </w:pP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When I was a master’s student at San Diego State University, I was exposed to the notion of volunteering for ASHA. One of my main and influential professors, Dr. Marilyn </w:t>
      </w:r>
      <w:proofErr w:type="spellStart"/>
      <w:r w:rsidRPr="00307B70">
        <w:rPr>
          <w:rFonts w:ascii="Times New Roman" w:eastAsia="Times New Roman" w:hAnsi="Times New Roman" w:cs="Times New Roman"/>
          <w:sz w:val="24"/>
          <w:szCs w:val="24"/>
        </w:rPr>
        <w:t>Newhoff</w:t>
      </w:r>
      <w:proofErr w:type="spellEnd"/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, was an active ASHA volunteer. She inspired me to do the same. </w:t>
      </w:r>
    </w:p>
    <w:p w14:paraId="597DD5AA" w14:textId="622652ED" w:rsidR="00EB0D79" w:rsidRPr="00307B70" w:rsidRDefault="00EB0D79" w:rsidP="00EB0D79">
      <w:pPr>
        <w:rPr>
          <w:rFonts w:ascii="Times New Roman" w:eastAsia="Times New Roman" w:hAnsi="Times New Roman" w:cs="Times New Roman"/>
          <w:sz w:val="24"/>
          <w:szCs w:val="24"/>
        </w:rPr>
      </w:pPr>
      <w:r w:rsidRPr="00307B70">
        <w:rPr>
          <w:rFonts w:ascii="Times New Roman" w:eastAsia="Times New Roman" w:hAnsi="Times New Roman" w:cs="Times New Roman"/>
          <w:sz w:val="24"/>
          <w:szCs w:val="24"/>
        </w:rPr>
        <w:t>My volunteerism began simple: I served as a member of an ASHA Convention Program Review Subcommittee in 1988. I have since served on 1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 more convention review committees, including four times as the chair of the committee. I also served as the co-chair of the entire convention in 2004.  My time on these committees led to developing strong relationships and friendships with others. </w:t>
      </w:r>
      <w:r w:rsidR="00731D71" w:rsidRPr="00307B70">
        <w:rPr>
          <w:rFonts w:ascii="Times New Roman" w:eastAsia="Times New Roman" w:hAnsi="Times New Roman" w:cs="Times New Roman"/>
          <w:sz w:val="24"/>
          <w:szCs w:val="24"/>
        </w:rPr>
        <w:t xml:space="preserve">Through these relationships, I began looking at other ways to provide volunteer service to ASHA. </w:t>
      </w:r>
    </w:p>
    <w:p w14:paraId="2F2526B6" w14:textId="4A42EC2B" w:rsidR="00731D71" w:rsidRPr="00307B70" w:rsidRDefault="008D1AA8" w:rsidP="00EB0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 first volunteer experience with a </w:t>
      </w:r>
      <w:r w:rsidR="00731D71" w:rsidRPr="00307B70">
        <w:rPr>
          <w:rFonts w:ascii="Times New Roman" w:eastAsia="Times New Roman" w:hAnsi="Times New Roman" w:cs="Times New Roman"/>
          <w:sz w:val="24"/>
          <w:szCs w:val="24"/>
        </w:rPr>
        <w:t>Special Interest Group (actually, back then they were called Special Interest Divisions) began in 1993, when I served on S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D71" w:rsidRPr="00307B70">
        <w:rPr>
          <w:rFonts w:ascii="Times New Roman" w:eastAsia="Times New Roman" w:hAnsi="Times New Roman" w:cs="Times New Roman"/>
          <w:sz w:val="24"/>
          <w:szCs w:val="24"/>
        </w:rPr>
        <w:t xml:space="preserve">1’s action group re: severity ratings and eligibility requirements for preschool and school-age children. Because of this excellent experience and, again, the friendships I developed, I ran for and was elected to SIG 1’s Steering Committee (1997-2002). As part of my responsibilities on the committee, I </w:t>
      </w:r>
      <w:r w:rsidR="007667EC" w:rsidRPr="00307B70">
        <w:rPr>
          <w:rFonts w:ascii="Times New Roman" w:eastAsia="Times New Roman" w:hAnsi="Times New Roman" w:cs="Times New Roman"/>
          <w:sz w:val="24"/>
          <w:szCs w:val="24"/>
        </w:rPr>
        <w:t xml:space="preserve">served as the continuing education administrator. During that stint, I believe SIG 1 became the first SIG to offer CEUs for participation in an online journal discussion group (this was back when email was just taking off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late served for a bit on SIG 10. </w:t>
      </w:r>
    </w:p>
    <w:p w14:paraId="333A39C9" w14:textId="5BC1B417" w:rsidR="007667EC" w:rsidRPr="00307B70" w:rsidRDefault="007667EC" w:rsidP="00EB0D79">
      <w:pPr>
        <w:rPr>
          <w:rFonts w:ascii="Times New Roman" w:eastAsia="Times New Roman" w:hAnsi="Times New Roman" w:cs="Times New Roman"/>
          <w:sz w:val="24"/>
          <w:szCs w:val="24"/>
        </w:rPr>
      </w:pP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Being actively involved 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 xml:space="preserve">in SIGs </w:t>
      </w: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led to many other instances of ASHA volunteerism. I served on numerous ASHA work or focus groups: the ASHA Vice President’s Research and Technology Coordinating Committee (’01-’03), the Scientific and Professional Editorial Board (’03-’04), the EBP Guidelines for Child Language Disorders committee (2004), the Joint Coordinating Committee for Child Language Disorders (2004), and chair of the revised Scope of Practice for SLP (’06-’07). I also became the Editor for </w:t>
      </w:r>
      <w:r w:rsidRPr="00307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, Speech, and Hearing Services in Schools </w:t>
      </w: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(’07-’10). </w:t>
      </w:r>
    </w:p>
    <w:p w14:paraId="0CC38879" w14:textId="7DE63DA5" w:rsidR="007667EC" w:rsidRPr="00307B70" w:rsidRDefault="007667EC" w:rsidP="00EB0D79">
      <w:pPr>
        <w:rPr>
          <w:rFonts w:ascii="Times New Roman" w:eastAsia="Times New Roman" w:hAnsi="Times New Roman" w:cs="Times New Roman"/>
          <w:sz w:val="24"/>
          <w:szCs w:val="24"/>
        </w:rPr>
      </w:pP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Importantly, it was my exceptional volunteer experiences within ASHA that led me to volunteer for the Council of Academic Programs in Communication Sciences and Disorders (CAPCSD).  I volunteered with CAPSD in </w:t>
      </w:r>
      <w:proofErr w:type="gramStart"/>
      <w:r w:rsidRPr="00307B70">
        <w:rPr>
          <w:rFonts w:ascii="Times New Roman" w:eastAsia="Times New Roman" w:hAnsi="Times New Roman" w:cs="Times New Roman"/>
          <w:sz w:val="24"/>
          <w:szCs w:val="24"/>
        </w:rPr>
        <w:t>a number of</w:t>
      </w:r>
      <w:proofErr w:type="gramEnd"/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 different ways, including serving as the President-Elect, President, and Past President of the Council (’11-’14).  Since then, I have volunteered for </w:t>
      </w:r>
      <w:proofErr w:type="gramStart"/>
      <w:r w:rsidRPr="00307B70">
        <w:rPr>
          <w:rFonts w:ascii="Times New Roman" w:eastAsia="Times New Roman" w:hAnsi="Times New Roman" w:cs="Times New Roman"/>
          <w:sz w:val="24"/>
          <w:szCs w:val="24"/>
        </w:rPr>
        <w:t>a number of</w:t>
      </w:r>
      <w:proofErr w:type="gramEnd"/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 other CAPCSD committees, including the Audit Committee, Financial Advocacy Committee, and the Council’s newly developed Education Committee (’14-present). </w:t>
      </w:r>
    </w:p>
    <w:p w14:paraId="04D7F043" w14:textId="446AAA72" w:rsidR="00C31DAC" w:rsidRPr="00307B70" w:rsidRDefault="00C31DAC" w:rsidP="00EB0D79">
      <w:pPr>
        <w:rPr>
          <w:rFonts w:ascii="Times New Roman" w:hAnsi="Times New Roman" w:cs="Times New Roman"/>
          <w:sz w:val="24"/>
          <w:szCs w:val="24"/>
        </w:rPr>
      </w:pPr>
      <w:r w:rsidRPr="00307B70">
        <w:rPr>
          <w:rFonts w:ascii="Times New Roman" w:eastAsia="Times New Roman" w:hAnsi="Times New Roman" w:cs="Times New Roman"/>
          <w:sz w:val="24"/>
          <w:szCs w:val="24"/>
        </w:rPr>
        <w:t xml:space="preserve">In sum, my volunteer experiences have been an important and 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>rewarding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 xml:space="preserve"> aspect of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 xml:space="preserve"> my professional life. Serving as a volunteer 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>actually helps</w:t>
      </w:r>
      <w:proofErr w:type="gramEnd"/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 xml:space="preserve"> develop and/or disperse new ideas to 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>ASHA members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>hip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 xml:space="preserve"> is exciting. Perhaps the best part of volunteering</w:t>
      </w:r>
      <w:r w:rsidR="008D1AA8">
        <w:rPr>
          <w:rFonts w:ascii="Times New Roman" w:eastAsia="Times New Roman" w:hAnsi="Times New Roman" w:cs="Times New Roman"/>
          <w:sz w:val="24"/>
          <w:szCs w:val="24"/>
        </w:rPr>
        <w:t xml:space="preserve">, though, </w:t>
      </w:r>
      <w:r w:rsidR="00307B70" w:rsidRPr="00307B70">
        <w:rPr>
          <w:rFonts w:ascii="Times New Roman" w:eastAsia="Times New Roman" w:hAnsi="Times New Roman" w:cs="Times New Roman"/>
          <w:sz w:val="24"/>
          <w:szCs w:val="24"/>
        </w:rPr>
        <w:t xml:space="preserve">is that you develop friendships that span time and geography. I am most grateful for that part of volunteering. </w:t>
      </w:r>
    </w:p>
    <w:sectPr w:rsidR="00C31DAC" w:rsidRPr="0030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653E" w14:textId="77777777" w:rsidR="005109CE" w:rsidRDefault="005109CE" w:rsidP="00EB0D79">
      <w:pPr>
        <w:spacing w:after="0" w:line="240" w:lineRule="auto"/>
      </w:pPr>
      <w:r>
        <w:separator/>
      </w:r>
    </w:p>
  </w:endnote>
  <w:endnote w:type="continuationSeparator" w:id="0">
    <w:p w14:paraId="57E897C8" w14:textId="77777777" w:rsidR="005109CE" w:rsidRDefault="005109CE" w:rsidP="00EB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A22D" w14:textId="77777777" w:rsidR="005109CE" w:rsidRDefault="005109CE" w:rsidP="00EB0D79">
      <w:pPr>
        <w:spacing w:after="0" w:line="240" w:lineRule="auto"/>
      </w:pPr>
      <w:r>
        <w:separator/>
      </w:r>
    </w:p>
  </w:footnote>
  <w:footnote w:type="continuationSeparator" w:id="0">
    <w:p w14:paraId="4A44F7F9" w14:textId="77777777" w:rsidR="005109CE" w:rsidRDefault="005109CE" w:rsidP="00EB0D79">
      <w:pPr>
        <w:spacing w:after="0" w:line="240" w:lineRule="auto"/>
      </w:pPr>
      <w:r>
        <w:continuationSeparator/>
      </w:r>
    </w:p>
  </w:footnote>
  <w:footnote w:id="1">
    <w:p w14:paraId="292A78F2" w14:textId="6B72D533" w:rsidR="00EB0D79" w:rsidRPr="00EB0D79" w:rsidRDefault="00EB0D79">
      <w:pPr>
        <w:pStyle w:val="FootnoteText"/>
      </w:pPr>
      <w:r>
        <w:rPr>
          <w:rStyle w:val="FootnoteReference"/>
        </w:rPr>
        <w:footnoteRef/>
      </w:r>
      <w:r>
        <w:t xml:space="preserve"> Not that I am </w:t>
      </w:r>
      <w:proofErr w:type="gramStart"/>
      <w:r>
        <w:rPr>
          <w:u w:val="single"/>
        </w:rPr>
        <w:t>really</w:t>
      </w:r>
      <w:r>
        <w:t xml:space="preserve"> old</w:t>
      </w:r>
      <w:proofErr w:type="gramEnd"/>
      <w:r>
        <w:t xml:space="preserve">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79"/>
    <w:rsid w:val="00307B70"/>
    <w:rsid w:val="00426D3B"/>
    <w:rsid w:val="005109CE"/>
    <w:rsid w:val="005C041D"/>
    <w:rsid w:val="00731D71"/>
    <w:rsid w:val="007667EC"/>
    <w:rsid w:val="008D1AA8"/>
    <w:rsid w:val="00BA7C5C"/>
    <w:rsid w:val="00C31DAC"/>
    <w:rsid w:val="00CB395F"/>
    <w:rsid w:val="00E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0F103"/>
  <w15:chartTrackingRefBased/>
  <w15:docId w15:val="{815CB1C6-BD42-4F13-A439-788FECC7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364AD0DA2E746A10ACADE07A3D3BD" ma:contentTypeVersion="4" ma:contentTypeDescription="Create a new document." ma:contentTypeScope="" ma:versionID="5739ce98f850df6f9634bdc0d1e35c80">
  <xsd:schema xmlns:xsd="http://www.w3.org/2001/XMLSchema" xmlns:xs="http://www.w3.org/2001/XMLSchema" xmlns:p="http://schemas.microsoft.com/office/2006/metadata/properties" xmlns:ns3="dfa37a1c-29e2-48ff-ab4b-81da1ef43c95" targetNamespace="http://schemas.microsoft.com/office/2006/metadata/properties" ma:root="true" ma:fieldsID="3425f8a90f8d9065b5d9ab9604049862" ns3:_="">
    <xsd:import namespace="dfa37a1c-29e2-48ff-ab4b-81da1ef4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37a1c-29e2-48ff-ab4b-81da1ef43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038C-8913-4D81-9307-9477B5DB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37a1c-29e2-48ff-ab4b-81da1ef4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0E89E-AF1F-4F5A-9047-DEF9C383F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6F3C7-AD85-4539-83CB-6C4C44A53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AE308-7F8A-4541-890D-EC8DD03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, KENN</dc:creator>
  <cp:keywords/>
  <dc:description/>
  <cp:lastModifiedBy>Michael Providence</cp:lastModifiedBy>
  <cp:revision>2</cp:revision>
  <dcterms:created xsi:type="dcterms:W3CDTF">2019-11-13T18:23:00Z</dcterms:created>
  <dcterms:modified xsi:type="dcterms:W3CDTF">2019-11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364AD0DA2E746A10ACADE07A3D3BD</vt:lpwstr>
  </property>
</Properties>
</file>